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2F" w:rsidRPr="00B1752F" w:rsidRDefault="00876A4B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                                                                                                        </w:t>
      </w:r>
      <w:r w:rsidR="00E04BE1" w:rsidRPr="00E04BE1">
        <w:rPr>
          <w:b/>
          <w:sz w:val="28"/>
          <w:szCs w:val="28"/>
          <w:lang w:val="kk-KZ"/>
        </w:rPr>
        <w:t>Работники</w:t>
      </w:r>
      <w:r w:rsidR="00E04BE1">
        <w:rPr>
          <w:lang w:val="kk-KZ"/>
        </w:rPr>
        <w:t xml:space="preserve"> </w:t>
      </w:r>
      <w:r w:rsidR="008000B0">
        <w:rPr>
          <w:b/>
          <w:sz w:val="28"/>
          <w:szCs w:val="28"/>
          <w:lang w:val="kk-KZ"/>
        </w:rPr>
        <w:t xml:space="preserve">  </w:t>
      </w:r>
      <w:r w:rsidRPr="00876A4B">
        <w:rPr>
          <w:b/>
          <w:sz w:val="28"/>
          <w:szCs w:val="28"/>
        </w:rPr>
        <w:t>АО</w:t>
      </w:r>
      <w:r w:rsidRPr="00876A4B">
        <w:rPr>
          <w:b/>
          <w:sz w:val="28"/>
          <w:szCs w:val="28"/>
          <w:lang w:val="en-US"/>
        </w:rPr>
        <w:t xml:space="preserve"> “</w:t>
      </w:r>
      <w:r w:rsidRPr="00876A4B">
        <w:rPr>
          <w:b/>
          <w:sz w:val="28"/>
          <w:szCs w:val="28"/>
          <w:lang w:val="kk-KZ"/>
        </w:rPr>
        <w:t>ТАТЭК</w:t>
      </w:r>
      <w:r w:rsidRPr="00876A4B">
        <w:rPr>
          <w:b/>
          <w:sz w:val="28"/>
          <w:szCs w:val="28"/>
          <w:lang w:val="en-US"/>
        </w:rPr>
        <w:t>”</w:t>
      </w:r>
    </w:p>
    <w:tbl>
      <w:tblPr>
        <w:tblStyle w:val="a3"/>
        <w:tblW w:w="15927" w:type="dxa"/>
        <w:tblInd w:w="-1360" w:type="dxa"/>
        <w:tblLayout w:type="fixed"/>
        <w:tblLook w:val="04A0"/>
      </w:tblPr>
      <w:tblGrid>
        <w:gridCol w:w="503"/>
        <w:gridCol w:w="2099"/>
        <w:gridCol w:w="1701"/>
        <w:gridCol w:w="851"/>
        <w:gridCol w:w="850"/>
        <w:gridCol w:w="993"/>
        <w:gridCol w:w="850"/>
        <w:gridCol w:w="992"/>
        <w:gridCol w:w="993"/>
        <w:gridCol w:w="992"/>
        <w:gridCol w:w="992"/>
        <w:gridCol w:w="992"/>
        <w:gridCol w:w="993"/>
        <w:gridCol w:w="1134"/>
        <w:gridCol w:w="992"/>
      </w:tblGrid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99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Д</w:t>
            </w:r>
            <w:r w:rsidRPr="00876A4B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Вете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A4B">
              <w:rPr>
                <w:b/>
                <w:sz w:val="20"/>
                <w:szCs w:val="20"/>
              </w:rPr>
              <w:t>ран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асл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D11C4" w:rsidRP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СНГ</w:t>
            </w:r>
          </w:p>
        </w:tc>
        <w:tc>
          <w:tcPr>
            <w:tcW w:w="993" w:type="dxa"/>
          </w:tcPr>
          <w:p w:rsidR="00AD11C4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 </w:t>
            </w:r>
          </w:p>
          <w:p w:rsidR="00AD11C4" w:rsidRPr="003E36A3" w:rsidRDefault="00AD11C4" w:rsidP="00C709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НГ</w:t>
            </w:r>
          </w:p>
        </w:tc>
        <w:tc>
          <w:tcPr>
            <w:tcW w:w="850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 xml:space="preserve">Засл </w:t>
            </w:r>
          </w:p>
          <w:p w:rsidR="00AD11C4" w:rsidRP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  <w:lang w:val="kk-KZ"/>
              </w:rPr>
              <w:t>Э</w:t>
            </w:r>
            <w:r w:rsidRPr="00876A4B">
              <w:rPr>
                <w:b/>
                <w:sz w:val="20"/>
                <w:szCs w:val="20"/>
              </w:rPr>
              <w:t>нер</w:t>
            </w:r>
            <w:r w:rsidRPr="00876A4B">
              <w:rPr>
                <w:b/>
                <w:sz w:val="20"/>
                <w:szCs w:val="20"/>
                <w:lang w:val="kk-KZ"/>
              </w:rPr>
              <w:t>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 xml:space="preserve"> КЭА.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>Грамо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</w:t>
            </w:r>
          </w:p>
        </w:tc>
        <w:tc>
          <w:tcPr>
            <w:tcW w:w="992" w:type="dxa"/>
          </w:tcPr>
          <w:p w:rsidR="00AD11C4" w:rsidRPr="003E36A3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Грамо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  <w:p w:rsidR="00AD11C4" w:rsidRPr="00876A4B" w:rsidRDefault="00AD11C4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Мин-во.</w:t>
            </w:r>
          </w:p>
        </w:tc>
        <w:tc>
          <w:tcPr>
            <w:tcW w:w="992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нерго-</w:t>
            </w:r>
          </w:p>
          <w:p w:rsidR="00AD11C4" w:rsidRPr="00BE0463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дзора</w:t>
            </w:r>
          </w:p>
        </w:tc>
        <w:tc>
          <w:tcPr>
            <w:tcW w:w="992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области</w:t>
            </w:r>
          </w:p>
        </w:tc>
        <w:tc>
          <w:tcPr>
            <w:tcW w:w="993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города</w:t>
            </w:r>
          </w:p>
        </w:tc>
        <w:tc>
          <w:tcPr>
            <w:tcW w:w="1134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гор.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слихата</w:t>
            </w:r>
          </w:p>
        </w:tc>
        <w:tc>
          <w:tcPr>
            <w:tcW w:w="992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Нур</w:t>
            </w:r>
          </w:p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тан</w:t>
            </w: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F526E4" w:rsidRDefault="008000B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лРЭС</w:t>
            </w:r>
          </w:p>
        </w:tc>
        <w:tc>
          <w:tcPr>
            <w:tcW w:w="1701" w:type="dxa"/>
          </w:tcPr>
          <w:p w:rsidR="00AD11C4" w:rsidRDefault="00AD11C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b/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2D6CB8" w:rsidRPr="002D6CB8" w:rsidRDefault="002D6CB8">
            <w:pPr>
              <w:rPr>
                <w:sz w:val="20"/>
                <w:szCs w:val="20"/>
                <w:lang w:val="kk-KZ"/>
              </w:rPr>
            </w:pPr>
            <w:r w:rsidRPr="002D6CB8">
              <w:rPr>
                <w:sz w:val="20"/>
                <w:szCs w:val="20"/>
                <w:lang w:val="kk-KZ"/>
              </w:rPr>
              <w:t>Омаров  М.Н.</w:t>
            </w:r>
          </w:p>
        </w:tc>
        <w:tc>
          <w:tcPr>
            <w:tcW w:w="1701" w:type="dxa"/>
          </w:tcPr>
          <w:p w:rsidR="002D6CB8" w:rsidRPr="002D6CB8" w:rsidRDefault="002D6CB8">
            <w:pPr>
              <w:rPr>
                <w:sz w:val="20"/>
                <w:szCs w:val="20"/>
                <w:lang w:val="kk-KZ"/>
              </w:rPr>
            </w:pPr>
            <w:r w:rsidRPr="002D6CB8"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Pr="00876A4B" w:rsidRDefault="002D6CB8" w:rsidP="00C7095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B46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2D6CB8" w:rsidRDefault="002D6CB8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13</w:t>
            </w:r>
          </w:p>
        </w:tc>
        <w:tc>
          <w:tcPr>
            <w:tcW w:w="993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b/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 w:rsidRPr="008F41BB">
              <w:rPr>
                <w:sz w:val="20"/>
                <w:szCs w:val="20"/>
                <w:lang w:val="kk-KZ"/>
              </w:rPr>
              <w:t>Аханов Д.Д.</w:t>
            </w:r>
          </w:p>
        </w:tc>
        <w:tc>
          <w:tcPr>
            <w:tcW w:w="1701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 w:rsidRPr="008F41BB">
              <w:rPr>
                <w:sz w:val="20"/>
                <w:szCs w:val="20"/>
                <w:lang w:val="kk-KZ"/>
              </w:rPr>
              <w:t>Гл.инженер</w:t>
            </w:r>
          </w:p>
        </w:tc>
        <w:tc>
          <w:tcPr>
            <w:tcW w:w="851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 w:rsidRPr="008F41BB"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b/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8000B0" w:rsidRDefault="008000B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ркынов  А.А.</w:t>
            </w:r>
          </w:p>
        </w:tc>
        <w:tc>
          <w:tcPr>
            <w:tcW w:w="1701" w:type="dxa"/>
          </w:tcPr>
          <w:p w:rsidR="00AD11C4" w:rsidRPr="008000B0" w:rsidRDefault="008000B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682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301"/>
        </w:trPr>
        <w:tc>
          <w:tcPr>
            <w:tcW w:w="503" w:type="dxa"/>
          </w:tcPr>
          <w:p w:rsidR="008F41BB" w:rsidRPr="00876A4B" w:rsidRDefault="008F41BB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шкенбеков А.</w:t>
            </w:r>
          </w:p>
        </w:tc>
        <w:tc>
          <w:tcPr>
            <w:tcW w:w="1701" w:type="dxa"/>
          </w:tcPr>
          <w:p w:rsidR="008F41BB" w:rsidRDefault="008F41BB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ж. э/м ПС</w:t>
            </w:r>
          </w:p>
        </w:tc>
        <w:tc>
          <w:tcPr>
            <w:tcW w:w="851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  <w:r w:rsidR="00250E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682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301"/>
        </w:trPr>
        <w:tc>
          <w:tcPr>
            <w:tcW w:w="503" w:type="dxa"/>
          </w:tcPr>
          <w:p w:rsidR="00250E6A" w:rsidRPr="00876A4B" w:rsidRDefault="00250E6A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50E6A" w:rsidRDefault="00250E6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к  Н.И.</w:t>
            </w:r>
          </w:p>
        </w:tc>
        <w:tc>
          <w:tcPr>
            <w:tcW w:w="1701" w:type="dxa"/>
          </w:tcPr>
          <w:p w:rsidR="00250E6A" w:rsidRDefault="00250E6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ж.инж.РДГ</w:t>
            </w:r>
          </w:p>
        </w:tc>
        <w:tc>
          <w:tcPr>
            <w:tcW w:w="851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 w:rsidP="00682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301"/>
        </w:trPr>
        <w:tc>
          <w:tcPr>
            <w:tcW w:w="503" w:type="dxa"/>
          </w:tcPr>
          <w:p w:rsidR="00250E6A" w:rsidRPr="00876A4B" w:rsidRDefault="00250E6A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50E6A" w:rsidRDefault="00250E6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мырбаев С.</w:t>
            </w:r>
          </w:p>
        </w:tc>
        <w:tc>
          <w:tcPr>
            <w:tcW w:w="1701" w:type="dxa"/>
          </w:tcPr>
          <w:p w:rsidR="00250E6A" w:rsidRDefault="00250E6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ж.э/м ПС</w:t>
            </w:r>
          </w:p>
        </w:tc>
        <w:tc>
          <w:tcPr>
            <w:tcW w:w="851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 w:rsidP="006820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</w:tr>
      <w:tr w:rsidR="00B469EA" w:rsidTr="00A5743B">
        <w:trPr>
          <w:trHeight w:val="301"/>
        </w:trPr>
        <w:tc>
          <w:tcPr>
            <w:tcW w:w="503" w:type="dxa"/>
          </w:tcPr>
          <w:p w:rsidR="00B469EA" w:rsidRPr="00876A4B" w:rsidRDefault="00B469EA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469EA" w:rsidRDefault="00B469E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йляубаев Н.</w:t>
            </w:r>
          </w:p>
        </w:tc>
        <w:tc>
          <w:tcPr>
            <w:tcW w:w="1701" w:type="dxa"/>
          </w:tcPr>
          <w:p w:rsidR="00B469EA" w:rsidRDefault="00B469E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д</w:t>
            </w:r>
          </w:p>
        </w:tc>
        <w:tc>
          <w:tcPr>
            <w:tcW w:w="851" w:type="dxa"/>
          </w:tcPr>
          <w:p w:rsidR="00B469EA" w:rsidRDefault="00B469E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9EA" w:rsidRPr="00876A4B" w:rsidRDefault="00B469E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9EA" w:rsidRPr="00876A4B" w:rsidRDefault="00B469EA" w:rsidP="00682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70"/>
        </w:trPr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8000B0" w:rsidP="00A11D84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АРЭС</w:t>
            </w:r>
          </w:p>
        </w:tc>
        <w:tc>
          <w:tcPr>
            <w:tcW w:w="1701" w:type="dxa"/>
          </w:tcPr>
          <w:p w:rsidR="00AD11C4" w:rsidRPr="00C7095B" w:rsidRDefault="00AD11C4" w:rsidP="00A11D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70"/>
        </w:trPr>
        <w:tc>
          <w:tcPr>
            <w:tcW w:w="503" w:type="dxa"/>
          </w:tcPr>
          <w:p w:rsidR="00E9327A" w:rsidRPr="00876A4B" w:rsidRDefault="00E9327A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9327A" w:rsidRDefault="00E9327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ксатов К.С.</w:t>
            </w:r>
          </w:p>
        </w:tc>
        <w:tc>
          <w:tcPr>
            <w:tcW w:w="1701" w:type="dxa"/>
          </w:tcPr>
          <w:p w:rsidR="00E9327A" w:rsidRPr="00C7095B" w:rsidRDefault="00E9327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99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70"/>
        </w:trPr>
        <w:tc>
          <w:tcPr>
            <w:tcW w:w="503" w:type="dxa"/>
          </w:tcPr>
          <w:p w:rsidR="00C44744" w:rsidRPr="00876A4B" w:rsidRDefault="00C4474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зыбаев  Б.С.</w:t>
            </w:r>
          </w:p>
        </w:tc>
        <w:tc>
          <w:tcPr>
            <w:tcW w:w="1701" w:type="dxa"/>
          </w:tcPr>
          <w:p w:rsidR="00C44744" w:rsidRPr="00C7095B" w:rsidRDefault="00C44744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ПТГ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2D6CB8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</w:tr>
      <w:tr w:rsidR="00A5743B" w:rsidTr="00A5743B">
        <w:trPr>
          <w:trHeight w:val="270"/>
        </w:trPr>
        <w:tc>
          <w:tcPr>
            <w:tcW w:w="503" w:type="dxa"/>
          </w:tcPr>
          <w:p w:rsidR="00543F10" w:rsidRPr="00876A4B" w:rsidRDefault="00543F10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543F10" w:rsidRDefault="00543F1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есбеков  С.Б.</w:t>
            </w:r>
          </w:p>
        </w:tc>
        <w:tc>
          <w:tcPr>
            <w:tcW w:w="1701" w:type="dxa"/>
          </w:tcPr>
          <w:p w:rsidR="00543F10" w:rsidRDefault="00543F1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 РДГ</w:t>
            </w:r>
          </w:p>
        </w:tc>
        <w:tc>
          <w:tcPr>
            <w:tcW w:w="851" w:type="dxa"/>
          </w:tcPr>
          <w:p w:rsidR="00543F10" w:rsidRPr="00876A4B" w:rsidRDefault="00B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270"/>
        </w:trPr>
        <w:tc>
          <w:tcPr>
            <w:tcW w:w="503" w:type="dxa"/>
          </w:tcPr>
          <w:p w:rsidR="00B77049" w:rsidRPr="00876A4B" w:rsidRDefault="00B77049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77049" w:rsidRDefault="00B77049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насилов  Е.С.</w:t>
            </w:r>
          </w:p>
        </w:tc>
        <w:tc>
          <w:tcPr>
            <w:tcW w:w="1701" w:type="dxa"/>
          </w:tcPr>
          <w:p w:rsidR="00B77049" w:rsidRDefault="00B77049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  р/сетей</w:t>
            </w:r>
          </w:p>
        </w:tc>
        <w:tc>
          <w:tcPr>
            <w:tcW w:w="851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7049" w:rsidRPr="00876A4B" w:rsidRDefault="00B77049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77049" w:rsidRPr="00B77049" w:rsidRDefault="00B7704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</w:p>
        </w:tc>
      </w:tr>
      <w:tr w:rsidR="00B469EA" w:rsidTr="00A5743B">
        <w:trPr>
          <w:trHeight w:val="270"/>
        </w:trPr>
        <w:tc>
          <w:tcPr>
            <w:tcW w:w="503" w:type="dxa"/>
          </w:tcPr>
          <w:p w:rsidR="00B469EA" w:rsidRPr="00876A4B" w:rsidRDefault="00B469EA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469EA" w:rsidRDefault="00B469E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ргулов </w:t>
            </w:r>
          </w:p>
        </w:tc>
        <w:tc>
          <w:tcPr>
            <w:tcW w:w="1701" w:type="dxa"/>
          </w:tcPr>
          <w:p w:rsidR="00B469EA" w:rsidRDefault="00B469E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/монтер ОВБ</w:t>
            </w:r>
          </w:p>
        </w:tc>
        <w:tc>
          <w:tcPr>
            <w:tcW w:w="851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9EA" w:rsidRPr="00876A4B" w:rsidRDefault="00B469E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9EA" w:rsidRDefault="00B469E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469EA" w:rsidRDefault="00B469E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69EA" w:rsidRPr="00876A4B" w:rsidRDefault="00B469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69EA" w:rsidRDefault="00B469EA">
            <w:pPr>
              <w:rPr>
                <w:sz w:val="20"/>
                <w:szCs w:val="20"/>
                <w:lang w:val="kk-KZ"/>
              </w:rPr>
            </w:pPr>
          </w:p>
        </w:tc>
      </w:tr>
      <w:tr w:rsidR="00E67AD1" w:rsidTr="00A5743B">
        <w:trPr>
          <w:trHeight w:val="270"/>
        </w:trPr>
        <w:tc>
          <w:tcPr>
            <w:tcW w:w="503" w:type="dxa"/>
          </w:tcPr>
          <w:p w:rsidR="00E67AD1" w:rsidRPr="00876A4B" w:rsidRDefault="00E67AD1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67AD1" w:rsidRDefault="00E67AD1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быкбаев Т.Е.</w:t>
            </w:r>
          </w:p>
        </w:tc>
        <w:tc>
          <w:tcPr>
            <w:tcW w:w="1701" w:type="dxa"/>
          </w:tcPr>
          <w:p w:rsidR="00E67AD1" w:rsidRDefault="00E67AD1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/монтер ОВБ</w:t>
            </w:r>
          </w:p>
        </w:tc>
        <w:tc>
          <w:tcPr>
            <w:tcW w:w="851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Pr="00876A4B" w:rsidRDefault="00E67AD1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273"/>
        </w:trPr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8000B0" w:rsidP="00A11D84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ЖРЭС</w:t>
            </w:r>
          </w:p>
        </w:tc>
        <w:tc>
          <w:tcPr>
            <w:tcW w:w="1701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8000B0" w:rsidRDefault="008000B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Чильменбетов  А.Д.</w:t>
            </w:r>
          </w:p>
        </w:tc>
        <w:tc>
          <w:tcPr>
            <w:tcW w:w="1701" w:type="dxa"/>
          </w:tcPr>
          <w:p w:rsidR="00AD11C4" w:rsidRPr="008000B0" w:rsidRDefault="008000B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000B0" w:rsidRDefault="008000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AD11C4" w:rsidRPr="008000B0" w:rsidRDefault="008000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2</w:t>
            </w:r>
          </w:p>
        </w:tc>
        <w:tc>
          <w:tcPr>
            <w:tcW w:w="993" w:type="dxa"/>
          </w:tcPr>
          <w:p w:rsidR="00AD11C4" w:rsidRPr="008000B0" w:rsidRDefault="008000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5743B" w:rsidRPr="008000B0" w:rsidRDefault="00A5743B" w:rsidP="004950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сенов  Т.Д.</w:t>
            </w:r>
          </w:p>
        </w:tc>
        <w:tc>
          <w:tcPr>
            <w:tcW w:w="1701" w:type="dxa"/>
          </w:tcPr>
          <w:p w:rsidR="00A5743B" w:rsidRPr="008000B0" w:rsidRDefault="00A5743B" w:rsidP="004950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743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8000B0" w:rsidRDefault="00A5743B" w:rsidP="004950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3" w:type="dxa"/>
          </w:tcPr>
          <w:p w:rsidR="00A5743B" w:rsidRPr="002D6CB8" w:rsidRDefault="00A5743B" w:rsidP="004950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A5743B" w:rsidRDefault="00A5743B" w:rsidP="004950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743B" w:rsidRPr="00E9327A" w:rsidRDefault="00A5743B" w:rsidP="0049504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1</w:t>
            </w:r>
          </w:p>
        </w:tc>
        <w:tc>
          <w:tcPr>
            <w:tcW w:w="1134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876A4B" w:rsidRDefault="00A5743B" w:rsidP="00495043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сенов  К.Р.</w:t>
            </w:r>
          </w:p>
        </w:tc>
        <w:tc>
          <w:tcPr>
            <w:tcW w:w="1701" w:type="dxa"/>
          </w:tcPr>
          <w:p w:rsidR="00C44744" w:rsidRDefault="00C44744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.инженер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8000B0" w:rsidRDefault="008000B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айымбеков  Е.Т.</w:t>
            </w:r>
          </w:p>
        </w:tc>
        <w:tc>
          <w:tcPr>
            <w:tcW w:w="1701" w:type="dxa"/>
          </w:tcPr>
          <w:p w:rsidR="00AD11C4" w:rsidRPr="008000B0" w:rsidRDefault="008000B0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000B0" w:rsidRDefault="008000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5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раев  У.М.</w:t>
            </w:r>
          </w:p>
        </w:tc>
        <w:tc>
          <w:tcPr>
            <w:tcW w:w="1701" w:type="dxa"/>
          </w:tcPr>
          <w:p w:rsidR="00C44744" w:rsidRDefault="00C44744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 РЗА</w:t>
            </w:r>
          </w:p>
        </w:tc>
        <w:tc>
          <w:tcPr>
            <w:tcW w:w="851" w:type="dxa"/>
          </w:tcPr>
          <w:p w:rsidR="00C44744" w:rsidRPr="00876A4B" w:rsidRDefault="00E6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8F41BB" w:rsidRPr="00876A4B" w:rsidRDefault="008F41BB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банкулов Р.Б.</w:t>
            </w:r>
          </w:p>
        </w:tc>
        <w:tc>
          <w:tcPr>
            <w:tcW w:w="1701" w:type="dxa"/>
          </w:tcPr>
          <w:p w:rsidR="008F41BB" w:rsidRDefault="008F41BB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ж. э/м ПС</w:t>
            </w:r>
          </w:p>
        </w:tc>
        <w:tc>
          <w:tcPr>
            <w:tcW w:w="851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E9327A" w:rsidRPr="00876A4B" w:rsidRDefault="00E9327A" w:rsidP="00A11D8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9327A" w:rsidRDefault="00E9327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бураев  А.С.</w:t>
            </w:r>
          </w:p>
        </w:tc>
        <w:tc>
          <w:tcPr>
            <w:tcW w:w="1701" w:type="dxa"/>
          </w:tcPr>
          <w:p w:rsidR="00E9327A" w:rsidRDefault="00E9327A" w:rsidP="00A11D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СГиД</w:t>
            </w:r>
          </w:p>
        </w:tc>
        <w:tc>
          <w:tcPr>
            <w:tcW w:w="851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6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</w:tr>
      <w:tr w:rsidR="00A5743B" w:rsidTr="00A5743B">
        <w:tc>
          <w:tcPr>
            <w:tcW w:w="503" w:type="dxa"/>
          </w:tcPr>
          <w:p w:rsidR="00AD11C4" w:rsidRPr="00B1752F" w:rsidRDefault="00AD11C4">
            <w:pPr>
              <w:rPr>
                <w:b/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8000B0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КбРЭС</w:t>
            </w:r>
          </w:p>
        </w:tc>
        <w:tc>
          <w:tcPr>
            <w:tcW w:w="170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тауб С.А.</w:t>
            </w:r>
          </w:p>
        </w:tc>
        <w:tc>
          <w:tcPr>
            <w:tcW w:w="1701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Default="00C4474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йткыдыров  А.К.</w:t>
            </w:r>
          </w:p>
        </w:tc>
        <w:tc>
          <w:tcPr>
            <w:tcW w:w="1701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  р/сет</w:t>
            </w:r>
          </w:p>
        </w:tc>
        <w:tc>
          <w:tcPr>
            <w:tcW w:w="851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7049" w:rsidRDefault="00B77049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3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8000B0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КсРЭС</w:t>
            </w:r>
          </w:p>
        </w:tc>
        <w:tc>
          <w:tcPr>
            <w:tcW w:w="170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Чукеев  Г.И.</w:t>
            </w:r>
          </w:p>
        </w:tc>
        <w:tc>
          <w:tcPr>
            <w:tcW w:w="1701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851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Default="008F41BB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льбеков А.С.</w:t>
            </w:r>
          </w:p>
        </w:tc>
        <w:tc>
          <w:tcPr>
            <w:tcW w:w="1701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.инженер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Default="00C4474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гымбаев Е.М.</w:t>
            </w:r>
          </w:p>
        </w:tc>
        <w:tc>
          <w:tcPr>
            <w:tcW w:w="1701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ханик</w:t>
            </w:r>
          </w:p>
        </w:tc>
        <w:tc>
          <w:tcPr>
            <w:tcW w:w="851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Default="002D6CB8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2D6CB8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</w:tr>
      <w:tr w:rsidR="00A5743B" w:rsidTr="00A5743B">
        <w:tc>
          <w:tcPr>
            <w:tcW w:w="503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ах  С.Я.</w:t>
            </w:r>
          </w:p>
        </w:tc>
        <w:tc>
          <w:tcPr>
            <w:tcW w:w="1701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ж.инж.РДГ</w:t>
            </w:r>
          </w:p>
        </w:tc>
        <w:tc>
          <w:tcPr>
            <w:tcW w:w="851" w:type="dxa"/>
          </w:tcPr>
          <w:p w:rsidR="00250E6A" w:rsidRPr="00250E6A" w:rsidRDefault="00250E6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Default="00250E6A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c>
          <w:tcPr>
            <w:tcW w:w="503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тенов  Т.Т.</w:t>
            </w:r>
          </w:p>
        </w:tc>
        <w:tc>
          <w:tcPr>
            <w:tcW w:w="1701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  РДГ</w:t>
            </w:r>
          </w:p>
        </w:tc>
        <w:tc>
          <w:tcPr>
            <w:tcW w:w="851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743B" w:rsidRDefault="00A5743B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</w:tr>
      <w:tr w:rsidR="00791D81" w:rsidTr="00E67AD1">
        <w:trPr>
          <w:trHeight w:val="336"/>
        </w:trPr>
        <w:tc>
          <w:tcPr>
            <w:tcW w:w="503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  <w:p w:rsidR="00791D81" w:rsidRP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</w:tcPr>
          <w:p w:rsidR="00791D8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ылбеков Е.Т.</w:t>
            </w:r>
          </w:p>
        </w:tc>
        <w:tc>
          <w:tcPr>
            <w:tcW w:w="1701" w:type="dxa"/>
          </w:tcPr>
          <w:p w:rsidR="00791D8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од</w:t>
            </w:r>
          </w:p>
        </w:tc>
        <w:tc>
          <w:tcPr>
            <w:tcW w:w="851" w:type="dxa"/>
          </w:tcPr>
          <w:p w:rsidR="00791D8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850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1D81" w:rsidRDefault="00791D81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</w:tr>
      <w:tr w:rsidR="00E67AD1" w:rsidTr="00A5743B">
        <w:tc>
          <w:tcPr>
            <w:tcW w:w="50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лыков Б.Н.</w:t>
            </w:r>
          </w:p>
        </w:tc>
        <w:tc>
          <w:tcPr>
            <w:tcW w:w="1701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Default="00E67AD1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</w:tr>
      <w:tr w:rsidR="00791D81" w:rsidTr="00A5743B">
        <w:tc>
          <w:tcPr>
            <w:tcW w:w="503" w:type="dxa"/>
          </w:tcPr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99" w:type="dxa"/>
          </w:tcPr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Д</w:t>
            </w:r>
            <w:r w:rsidRPr="00876A4B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851" w:type="dxa"/>
          </w:tcPr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Вете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A4B">
              <w:rPr>
                <w:b/>
                <w:sz w:val="20"/>
                <w:szCs w:val="20"/>
              </w:rPr>
              <w:t>ран</w:t>
            </w:r>
          </w:p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асл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791D81" w:rsidRPr="00AD11C4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СНГ</w:t>
            </w:r>
          </w:p>
        </w:tc>
        <w:tc>
          <w:tcPr>
            <w:tcW w:w="993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 </w:t>
            </w:r>
          </w:p>
          <w:p w:rsidR="00791D81" w:rsidRPr="003E36A3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НГ</w:t>
            </w:r>
          </w:p>
        </w:tc>
        <w:tc>
          <w:tcPr>
            <w:tcW w:w="850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 xml:space="preserve">Засл </w:t>
            </w:r>
          </w:p>
          <w:p w:rsidR="00791D81" w:rsidRPr="00AD11C4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992" w:type="dxa"/>
          </w:tcPr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  <w:lang w:val="kk-KZ"/>
              </w:rPr>
              <w:t>Э</w:t>
            </w:r>
            <w:r w:rsidRPr="00876A4B">
              <w:rPr>
                <w:b/>
                <w:sz w:val="20"/>
                <w:szCs w:val="20"/>
              </w:rPr>
              <w:t>нер</w:t>
            </w:r>
            <w:r w:rsidRPr="00876A4B">
              <w:rPr>
                <w:b/>
                <w:sz w:val="20"/>
                <w:szCs w:val="20"/>
                <w:lang w:val="kk-KZ"/>
              </w:rPr>
              <w:t>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 xml:space="preserve"> КЭА.</w:t>
            </w:r>
          </w:p>
        </w:tc>
        <w:tc>
          <w:tcPr>
            <w:tcW w:w="993" w:type="dxa"/>
          </w:tcPr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>Грамо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</w:t>
            </w:r>
          </w:p>
        </w:tc>
        <w:tc>
          <w:tcPr>
            <w:tcW w:w="992" w:type="dxa"/>
          </w:tcPr>
          <w:p w:rsidR="00791D81" w:rsidRPr="003E36A3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Грамо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  <w:p w:rsidR="00791D81" w:rsidRPr="00876A4B" w:rsidRDefault="00791D81" w:rsidP="00994936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Мин-во.</w:t>
            </w:r>
          </w:p>
        </w:tc>
        <w:tc>
          <w:tcPr>
            <w:tcW w:w="992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</w:t>
            </w:r>
          </w:p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нерго-</w:t>
            </w:r>
          </w:p>
          <w:p w:rsidR="00791D81" w:rsidRPr="00BE0463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дзора</w:t>
            </w:r>
          </w:p>
        </w:tc>
        <w:tc>
          <w:tcPr>
            <w:tcW w:w="992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области</w:t>
            </w:r>
          </w:p>
        </w:tc>
        <w:tc>
          <w:tcPr>
            <w:tcW w:w="993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города</w:t>
            </w:r>
          </w:p>
        </w:tc>
        <w:tc>
          <w:tcPr>
            <w:tcW w:w="1134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гор.</w:t>
            </w:r>
          </w:p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слихата</w:t>
            </w:r>
          </w:p>
        </w:tc>
        <w:tc>
          <w:tcPr>
            <w:tcW w:w="992" w:type="dxa"/>
          </w:tcPr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Нур</w:t>
            </w:r>
          </w:p>
          <w:p w:rsidR="00791D81" w:rsidRDefault="00791D81" w:rsidP="0099493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тан</w:t>
            </w: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8000B0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СРЭС</w:t>
            </w:r>
          </w:p>
        </w:tc>
        <w:tc>
          <w:tcPr>
            <w:tcW w:w="170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8000B0" w:rsidRDefault="008000B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умбаев С.Т.</w:t>
            </w:r>
          </w:p>
        </w:tc>
        <w:tc>
          <w:tcPr>
            <w:tcW w:w="1701" w:type="dxa"/>
          </w:tcPr>
          <w:p w:rsidR="00AD11C4" w:rsidRPr="008000B0" w:rsidRDefault="008000B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3E36A3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6C0CB0" w:rsidRDefault="006C0C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AD11C4" w:rsidRPr="00876A4B" w:rsidRDefault="006C0C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CD2AE2">
        <w:trPr>
          <w:trHeight w:val="290"/>
        </w:trPr>
        <w:tc>
          <w:tcPr>
            <w:tcW w:w="503" w:type="dxa"/>
          </w:tcPr>
          <w:p w:rsidR="00250E6A" w:rsidRPr="00CD2AE2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</w:tcPr>
          <w:p w:rsidR="00250E6A" w:rsidRDefault="00B77049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тынбеков  Т.А.</w:t>
            </w:r>
          </w:p>
        </w:tc>
        <w:tc>
          <w:tcPr>
            <w:tcW w:w="1701" w:type="dxa"/>
          </w:tcPr>
          <w:p w:rsidR="00250E6A" w:rsidRPr="00CD2AE2" w:rsidRDefault="00B77049" w:rsidP="00CD2AE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851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3E36A3" w:rsidRDefault="00250E6A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CD2AE2" w:rsidRDefault="00B77049" w:rsidP="00CD2AE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3" w:type="dxa"/>
          </w:tcPr>
          <w:p w:rsidR="00250E6A" w:rsidRPr="00CD2AE2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250E6A" w:rsidRDefault="00250E6A">
            <w:pPr>
              <w:rPr>
                <w:sz w:val="20"/>
                <w:szCs w:val="20"/>
                <w:lang w:val="kk-KZ"/>
              </w:rPr>
            </w:pPr>
          </w:p>
        </w:tc>
      </w:tr>
      <w:tr w:rsidR="00E67AD1" w:rsidTr="00CD2AE2">
        <w:trPr>
          <w:trHeight w:val="290"/>
        </w:trPr>
        <w:tc>
          <w:tcPr>
            <w:tcW w:w="503" w:type="dxa"/>
          </w:tcPr>
          <w:p w:rsidR="00E67AD1" w:rsidRPr="00CD2AE2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</w:tcPr>
          <w:p w:rsidR="00E67AD1" w:rsidRDefault="00E67AD1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умбаев Т.К.</w:t>
            </w:r>
          </w:p>
        </w:tc>
        <w:tc>
          <w:tcPr>
            <w:tcW w:w="1701" w:type="dxa"/>
          </w:tcPr>
          <w:p w:rsidR="00E67AD1" w:rsidRDefault="00E67AD1" w:rsidP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Pr="003E36A3" w:rsidRDefault="00E67AD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Default="00E67AD1" w:rsidP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67AD1" w:rsidRPr="00CD2AE2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250E6A" w:rsidRDefault="00E67AD1">
            <w:pPr>
              <w:rPr>
                <w:sz w:val="20"/>
                <w:szCs w:val="20"/>
                <w:lang w:val="kk-KZ"/>
              </w:rPr>
            </w:pPr>
          </w:p>
        </w:tc>
      </w:tr>
      <w:tr w:rsidR="00DD31DF" w:rsidTr="00CD2AE2">
        <w:trPr>
          <w:trHeight w:val="290"/>
        </w:trPr>
        <w:tc>
          <w:tcPr>
            <w:tcW w:w="503" w:type="dxa"/>
          </w:tcPr>
          <w:p w:rsidR="00DD31DF" w:rsidRPr="00CD2AE2" w:rsidRDefault="00DD31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</w:tcPr>
          <w:p w:rsidR="00DD31DF" w:rsidRDefault="00DD31DF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уданов В.С.</w:t>
            </w:r>
          </w:p>
        </w:tc>
        <w:tc>
          <w:tcPr>
            <w:tcW w:w="1701" w:type="dxa"/>
          </w:tcPr>
          <w:p w:rsidR="00DD31DF" w:rsidRDefault="00DD31DF" w:rsidP="00CD2AE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группы связи</w:t>
            </w:r>
          </w:p>
        </w:tc>
        <w:tc>
          <w:tcPr>
            <w:tcW w:w="851" w:type="dxa"/>
          </w:tcPr>
          <w:p w:rsidR="00DD31DF" w:rsidRDefault="00DD31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31DF" w:rsidRPr="00876A4B" w:rsidRDefault="00DD31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D31DF" w:rsidRPr="003E36A3" w:rsidRDefault="00DD31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DD31DF" w:rsidRPr="00876A4B" w:rsidRDefault="00DD31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1DF" w:rsidRDefault="00DD31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D31DF" w:rsidRDefault="00DD31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DD31DF" w:rsidRPr="00876A4B" w:rsidRDefault="00DD31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1DF" w:rsidRPr="00876A4B" w:rsidRDefault="00DD31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1DF" w:rsidRDefault="00DD31DF" w:rsidP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DD31DF" w:rsidRPr="00CD2AE2" w:rsidRDefault="00DD31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DD31DF" w:rsidRPr="00876A4B" w:rsidRDefault="00DD31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31DF" w:rsidRPr="00250E6A" w:rsidRDefault="00DD31D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6C0CB0" w:rsidP="00C7095B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СОРЭС</w:t>
            </w:r>
          </w:p>
        </w:tc>
        <w:tc>
          <w:tcPr>
            <w:tcW w:w="1701" w:type="dxa"/>
          </w:tcPr>
          <w:p w:rsidR="00AD11C4" w:rsidRPr="00BE0463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BE0463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</w:tr>
      <w:tr w:rsidR="00E67AD1" w:rsidTr="00A5743B">
        <w:tc>
          <w:tcPr>
            <w:tcW w:w="503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67AD1" w:rsidRPr="00B1752F" w:rsidRDefault="00E67AD1" w:rsidP="00C7095B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ендекенов М.Б.</w:t>
            </w:r>
          </w:p>
        </w:tc>
        <w:tc>
          <w:tcPr>
            <w:tcW w:w="1701" w:type="dxa"/>
          </w:tcPr>
          <w:p w:rsidR="00E67AD1" w:rsidRPr="00BE0463" w:rsidRDefault="00E67AD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Pr="00876A4B" w:rsidRDefault="00E67AD1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AD11C4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67AD1" w:rsidRPr="00BE0463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хметов С.С.</w:t>
            </w:r>
          </w:p>
        </w:tc>
        <w:tc>
          <w:tcPr>
            <w:tcW w:w="1701" w:type="dxa"/>
          </w:tcPr>
          <w:p w:rsidR="00C44744" w:rsidRPr="00BE0463" w:rsidRDefault="00C4474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AD11C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Pr="00BE0463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c>
          <w:tcPr>
            <w:tcW w:w="50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D6CB8" w:rsidRDefault="002D6CB8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ебров  А.Н:</w:t>
            </w:r>
          </w:p>
        </w:tc>
        <w:tc>
          <w:tcPr>
            <w:tcW w:w="1701" w:type="dxa"/>
          </w:tcPr>
          <w:p w:rsidR="002D6CB8" w:rsidRDefault="002D6CB8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851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Pr="00876A4B" w:rsidRDefault="002D6CB8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AD11C4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D6CB8" w:rsidRPr="00BE0463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c>
          <w:tcPr>
            <w:tcW w:w="50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D6CB8" w:rsidRDefault="002D6CB8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ныбеков К.</w:t>
            </w:r>
          </w:p>
        </w:tc>
        <w:tc>
          <w:tcPr>
            <w:tcW w:w="1701" w:type="dxa"/>
          </w:tcPr>
          <w:p w:rsidR="002D6CB8" w:rsidRDefault="002D6CB8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Pr="00876A4B" w:rsidRDefault="002D6CB8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AD11C4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D6CB8" w:rsidRPr="00BE0463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3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c>
          <w:tcPr>
            <w:tcW w:w="50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ынтемиров К.К:</w:t>
            </w:r>
          </w:p>
        </w:tc>
        <w:tc>
          <w:tcPr>
            <w:tcW w:w="1701" w:type="dxa"/>
          </w:tcPr>
          <w:p w:rsidR="008F41BB" w:rsidRPr="00BE0463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еж. э/м ПС</w:t>
            </w:r>
          </w:p>
        </w:tc>
        <w:tc>
          <w:tcPr>
            <w:tcW w:w="851" w:type="dxa"/>
          </w:tcPr>
          <w:p w:rsidR="008F41BB" w:rsidRP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AD11C4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BE0463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</w:tr>
      <w:tr w:rsidR="00E67AD1" w:rsidTr="00A5743B">
        <w:tc>
          <w:tcPr>
            <w:tcW w:w="503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67AD1" w:rsidRDefault="00E67AD1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Юрлов А.Ю.</w:t>
            </w:r>
          </w:p>
        </w:tc>
        <w:tc>
          <w:tcPr>
            <w:tcW w:w="1701" w:type="dxa"/>
          </w:tcPr>
          <w:p w:rsidR="00E67AD1" w:rsidRDefault="00E67AD1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Pr="00876A4B" w:rsidRDefault="00E67AD1" w:rsidP="00C7095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7</w:t>
            </w:r>
          </w:p>
        </w:tc>
        <w:tc>
          <w:tcPr>
            <w:tcW w:w="992" w:type="dxa"/>
          </w:tcPr>
          <w:p w:rsidR="00E67AD1" w:rsidRPr="00876A4B" w:rsidRDefault="00E67A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67AD1" w:rsidRPr="00AD11C4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67AD1" w:rsidRPr="00BE0463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67AD1" w:rsidRDefault="00E67AD1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c>
          <w:tcPr>
            <w:tcW w:w="503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1752F" w:rsidRPr="00B1752F" w:rsidRDefault="00B1752F" w:rsidP="00914CE0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ТКРЭС</w:t>
            </w:r>
          </w:p>
        </w:tc>
        <w:tc>
          <w:tcPr>
            <w:tcW w:w="1701" w:type="dxa"/>
          </w:tcPr>
          <w:p w:rsidR="00B1752F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752F" w:rsidRDefault="00B1752F" w:rsidP="00914CE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1752F" w:rsidRPr="006C0CB0" w:rsidRDefault="00B1752F" w:rsidP="00914C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гарбаев  Б.С.</w:t>
            </w:r>
          </w:p>
        </w:tc>
        <w:tc>
          <w:tcPr>
            <w:tcW w:w="1701" w:type="dxa"/>
          </w:tcPr>
          <w:p w:rsidR="00B1752F" w:rsidRPr="006C0CB0" w:rsidRDefault="00B1752F" w:rsidP="00914C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752F" w:rsidRPr="00876A4B" w:rsidRDefault="00B1752F" w:rsidP="00914CE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B1752F" w:rsidRPr="00876A4B" w:rsidRDefault="00543F10" w:rsidP="00914C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3" w:type="dxa"/>
          </w:tcPr>
          <w:p w:rsidR="00B1752F" w:rsidRPr="00876A4B" w:rsidRDefault="00B1752F" w:rsidP="00914CE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0</w:t>
            </w: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1752F" w:rsidRPr="00876A4B" w:rsidRDefault="00B1752F" w:rsidP="00914CE0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убаев С.К.</w:t>
            </w:r>
          </w:p>
        </w:tc>
        <w:tc>
          <w:tcPr>
            <w:tcW w:w="1701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петчер РДГ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марбаев  М.С.</w:t>
            </w:r>
          </w:p>
        </w:tc>
        <w:tc>
          <w:tcPr>
            <w:tcW w:w="1701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.инженер</w:t>
            </w:r>
          </w:p>
        </w:tc>
        <w:tc>
          <w:tcPr>
            <w:tcW w:w="851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</w:tr>
      <w:tr w:rsidR="00A5743B" w:rsidTr="00A5743B">
        <w:tc>
          <w:tcPr>
            <w:tcW w:w="50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кыпбеков Б.Е.</w:t>
            </w:r>
          </w:p>
        </w:tc>
        <w:tc>
          <w:tcPr>
            <w:tcW w:w="1701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ромонтер</w:t>
            </w:r>
          </w:p>
        </w:tc>
        <w:tc>
          <w:tcPr>
            <w:tcW w:w="851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1134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манжолов Д.А.</w:t>
            </w:r>
          </w:p>
        </w:tc>
        <w:tc>
          <w:tcPr>
            <w:tcW w:w="1701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1134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нтарбаев Н.С.</w:t>
            </w:r>
          </w:p>
        </w:tc>
        <w:tc>
          <w:tcPr>
            <w:tcW w:w="1701" w:type="dxa"/>
          </w:tcPr>
          <w:p w:rsidR="00E9327A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онтер</w:t>
            </w:r>
          </w:p>
        </w:tc>
        <w:tc>
          <w:tcPr>
            <w:tcW w:w="851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9327A" w:rsidRP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макожаев Е.Т.</w:t>
            </w:r>
          </w:p>
        </w:tc>
        <w:tc>
          <w:tcPr>
            <w:tcW w:w="1701" w:type="dxa"/>
          </w:tcPr>
          <w:p w:rsidR="00E9327A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онтер</w:t>
            </w:r>
          </w:p>
        </w:tc>
        <w:tc>
          <w:tcPr>
            <w:tcW w:w="851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Pr="00876A4B" w:rsidRDefault="00E9327A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9327A" w:rsidRDefault="00E9327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E9327A" w:rsidRPr="00876A4B" w:rsidRDefault="00E9327A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андашев  З.Ф.</w:t>
            </w:r>
          </w:p>
        </w:tc>
        <w:tc>
          <w:tcPr>
            <w:tcW w:w="1701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ГТЭ</w:t>
            </w:r>
          </w:p>
        </w:tc>
        <w:tc>
          <w:tcPr>
            <w:tcW w:w="851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3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50E6A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лиев  С.Т.</w:t>
            </w:r>
          </w:p>
        </w:tc>
        <w:tc>
          <w:tcPr>
            <w:tcW w:w="1701" w:type="dxa"/>
          </w:tcPr>
          <w:p w:rsidR="00250E6A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РДГ</w:t>
            </w:r>
          </w:p>
        </w:tc>
        <w:tc>
          <w:tcPr>
            <w:tcW w:w="851" w:type="dxa"/>
          </w:tcPr>
          <w:p w:rsidR="00250E6A" w:rsidRP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Pr="00876A4B" w:rsidRDefault="00250E6A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50E6A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1134" w:type="dxa"/>
          </w:tcPr>
          <w:p w:rsidR="00250E6A" w:rsidRDefault="00250E6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50E6A" w:rsidRPr="00876A4B" w:rsidRDefault="00250E6A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рмухамбетов  Е.А.</w:t>
            </w:r>
          </w:p>
        </w:tc>
        <w:tc>
          <w:tcPr>
            <w:tcW w:w="1701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РДГ</w:t>
            </w:r>
          </w:p>
        </w:tc>
        <w:tc>
          <w:tcPr>
            <w:tcW w:w="851" w:type="dxa"/>
          </w:tcPr>
          <w:p w:rsidR="00A5743B" w:rsidRPr="00250E6A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743B" w:rsidRPr="00876A4B" w:rsidRDefault="00A5743B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1134" w:type="dxa"/>
          </w:tcPr>
          <w:p w:rsidR="00A5743B" w:rsidRDefault="00A5743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5743B" w:rsidRPr="00876A4B" w:rsidRDefault="00A5743B">
            <w:pPr>
              <w:rPr>
                <w:sz w:val="20"/>
                <w:szCs w:val="20"/>
              </w:rPr>
            </w:pPr>
          </w:p>
        </w:tc>
      </w:tr>
      <w:tr w:rsidR="00791D81" w:rsidTr="00A5743B">
        <w:tc>
          <w:tcPr>
            <w:tcW w:w="503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рикенов  Т.Н.</w:t>
            </w:r>
          </w:p>
        </w:tc>
        <w:tc>
          <w:tcPr>
            <w:tcW w:w="1701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ед.инженер гр.ГиД</w:t>
            </w:r>
          </w:p>
        </w:tc>
        <w:tc>
          <w:tcPr>
            <w:tcW w:w="851" w:type="dxa"/>
          </w:tcPr>
          <w:p w:rsidR="00791D81" w:rsidRPr="00250E6A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1D81" w:rsidRPr="00876A4B" w:rsidRDefault="00791D8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</w:tr>
      <w:tr w:rsidR="00791D81" w:rsidTr="00A5743B">
        <w:tc>
          <w:tcPr>
            <w:tcW w:w="503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арипов  М.Т.</w:t>
            </w:r>
          </w:p>
        </w:tc>
        <w:tc>
          <w:tcPr>
            <w:tcW w:w="1701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  ГТЭ</w:t>
            </w:r>
          </w:p>
        </w:tc>
        <w:tc>
          <w:tcPr>
            <w:tcW w:w="851" w:type="dxa"/>
          </w:tcPr>
          <w:p w:rsidR="00791D81" w:rsidRPr="00250E6A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1D81" w:rsidRPr="00876A4B" w:rsidRDefault="00791D81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91D81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791D81" w:rsidRPr="00876A4B" w:rsidRDefault="00791D81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6C0CB0" w:rsidP="00C7095B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ТРЭС</w:t>
            </w:r>
          </w:p>
        </w:tc>
        <w:tc>
          <w:tcPr>
            <w:tcW w:w="1701" w:type="dxa"/>
          </w:tcPr>
          <w:p w:rsidR="00AD11C4" w:rsidRPr="007473DF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кенов  К.А.</w:t>
            </w:r>
          </w:p>
        </w:tc>
        <w:tc>
          <w:tcPr>
            <w:tcW w:w="1701" w:type="dxa"/>
          </w:tcPr>
          <w:p w:rsidR="008F41BB" w:rsidRPr="007473DF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876A4B" w:rsidRDefault="00791D8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3" w:type="dxa"/>
          </w:tcPr>
          <w:p w:rsidR="008F41BB" w:rsidRPr="00876A4B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раснослободцев А</w:t>
            </w:r>
          </w:p>
        </w:tc>
        <w:tc>
          <w:tcPr>
            <w:tcW w:w="1701" w:type="dxa"/>
          </w:tcPr>
          <w:p w:rsidR="008F41BB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="008F41BB">
              <w:rPr>
                <w:sz w:val="20"/>
                <w:szCs w:val="20"/>
                <w:lang w:val="kk-KZ"/>
              </w:rPr>
              <w:t>испетчер РДГ</w:t>
            </w:r>
          </w:p>
        </w:tc>
        <w:tc>
          <w:tcPr>
            <w:tcW w:w="851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318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B1752F" w:rsidRDefault="006C0CB0" w:rsidP="00C7095B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УйРЭС</w:t>
            </w:r>
          </w:p>
        </w:tc>
        <w:tc>
          <w:tcPr>
            <w:tcW w:w="1701" w:type="dxa"/>
          </w:tcPr>
          <w:p w:rsidR="00AD11C4" w:rsidRPr="007473DF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7473DF" w:rsidRDefault="00AD11C4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318"/>
        </w:trPr>
        <w:tc>
          <w:tcPr>
            <w:tcW w:w="503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C0CB0" w:rsidRDefault="006C0CB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гайдаров  С.А.</w:t>
            </w:r>
          </w:p>
        </w:tc>
        <w:tc>
          <w:tcPr>
            <w:tcW w:w="1701" w:type="dxa"/>
          </w:tcPr>
          <w:p w:rsidR="006C0CB0" w:rsidRPr="007473DF" w:rsidRDefault="006C0CB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6C0CB0" w:rsidRPr="006C0CB0" w:rsidRDefault="006C0C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850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CB0" w:rsidRPr="00876A4B" w:rsidRDefault="006C0CB0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6C0CB0" w:rsidRPr="00876A4B" w:rsidRDefault="006C0C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2" w:type="dxa"/>
          </w:tcPr>
          <w:p w:rsidR="006C0CB0" w:rsidRPr="00876A4B" w:rsidRDefault="006C0CB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6C0CB0" w:rsidRDefault="006C0CB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CB0" w:rsidRPr="00876A4B" w:rsidRDefault="006C0C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0CB0" w:rsidRPr="007473DF" w:rsidRDefault="006C0CB0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318"/>
        </w:trPr>
        <w:tc>
          <w:tcPr>
            <w:tcW w:w="50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44744" w:rsidRDefault="00C4474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зангелдинов А.</w:t>
            </w:r>
          </w:p>
        </w:tc>
        <w:tc>
          <w:tcPr>
            <w:tcW w:w="1701" w:type="dxa"/>
          </w:tcPr>
          <w:p w:rsidR="00C44744" w:rsidRDefault="00C4474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т.мастер</w:t>
            </w:r>
          </w:p>
        </w:tc>
        <w:tc>
          <w:tcPr>
            <w:tcW w:w="851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44744" w:rsidRDefault="00C4474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4474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4744" w:rsidRPr="00876A4B" w:rsidRDefault="00C447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4744" w:rsidRPr="007473DF" w:rsidRDefault="00C44744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318"/>
        </w:trPr>
        <w:tc>
          <w:tcPr>
            <w:tcW w:w="50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8F41BB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лютин  А.Н.</w:t>
            </w:r>
          </w:p>
        </w:tc>
        <w:tc>
          <w:tcPr>
            <w:tcW w:w="1701" w:type="dxa"/>
          </w:tcPr>
          <w:p w:rsidR="008F41BB" w:rsidRDefault="008F41BB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РДГ</w:t>
            </w:r>
          </w:p>
        </w:tc>
        <w:tc>
          <w:tcPr>
            <w:tcW w:w="851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850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8F41BB" w:rsidRDefault="008F41B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41BB" w:rsidRPr="00876A4B" w:rsidRDefault="008F41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41BB" w:rsidRPr="007473DF" w:rsidRDefault="008F41BB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306"/>
        </w:trPr>
        <w:tc>
          <w:tcPr>
            <w:tcW w:w="503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543F10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супов  О.К.</w:t>
            </w:r>
          </w:p>
        </w:tc>
        <w:tc>
          <w:tcPr>
            <w:tcW w:w="1701" w:type="dxa"/>
          </w:tcPr>
          <w:p w:rsidR="00543F10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женер ГиД</w:t>
            </w:r>
          </w:p>
        </w:tc>
        <w:tc>
          <w:tcPr>
            <w:tcW w:w="851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3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7473DF" w:rsidRDefault="00543F10">
            <w:pPr>
              <w:rPr>
                <w:sz w:val="20"/>
                <w:szCs w:val="20"/>
                <w:lang w:val="kk-KZ"/>
              </w:rPr>
            </w:pPr>
          </w:p>
        </w:tc>
      </w:tr>
      <w:tr w:rsidR="00A5743B" w:rsidTr="00A5743B">
        <w:trPr>
          <w:trHeight w:val="254"/>
        </w:trPr>
        <w:tc>
          <w:tcPr>
            <w:tcW w:w="503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543F10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иев  Т.С.</w:t>
            </w:r>
          </w:p>
        </w:tc>
        <w:tc>
          <w:tcPr>
            <w:tcW w:w="1701" w:type="dxa"/>
          </w:tcPr>
          <w:p w:rsidR="00543F10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.инженер</w:t>
            </w:r>
          </w:p>
        </w:tc>
        <w:tc>
          <w:tcPr>
            <w:tcW w:w="851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  <w:r w:rsidR="00E67AD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850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543F10" w:rsidRDefault="00543F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3F10" w:rsidRPr="00876A4B" w:rsidRDefault="00543F1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3F10" w:rsidRPr="007473DF" w:rsidRDefault="00543F10">
            <w:pPr>
              <w:rPr>
                <w:sz w:val="20"/>
                <w:szCs w:val="20"/>
                <w:lang w:val="kk-KZ"/>
              </w:rPr>
            </w:pPr>
          </w:p>
        </w:tc>
      </w:tr>
      <w:tr w:rsidR="00CD2AE2" w:rsidTr="00A5743B">
        <w:trPr>
          <w:trHeight w:val="254"/>
        </w:trPr>
        <w:tc>
          <w:tcPr>
            <w:tcW w:w="503" w:type="dxa"/>
          </w:tcPr>
          <w:p w:rsidR="00CD2AE2" w:rsidRDefault="00CD2AE2">
            <w:pPr>
              <w:rPr>
                <w:sz w:val="20"/>
                <w:szCs w:val="20"/>
                <w:lang w:val="kk-KZ"/>
              </w:rPr>
            </w:pPr>
          </w:p>
          <w:p w:rsidR="00CD2AE2" w:rsidRPr="00CD2AE2" w:rsidRDefault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099" w:type="dxa"/>
          </w:tcPr>
          <w:p w:rsidR="00CD2AE2" w:rsidRDefault="00CD2AE2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CD2AE2" w:rsidRDefault="00CD2AE2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CD2AE2" w:rsidRDefault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CD2AE2" w:rsidRPr="00876A4B" w:rsidRDefault="00CD2A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2AE2" w:rsidRPr="00876A4B" w:rsidRDefault="00CD2AE2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CD2AE2" w:rsidRDefault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D2AE2" w:rsidRDefault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CD2AE2" w:rsidRDefault="00CD2AE2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CD2AE2" w:rsidRPr="00876A4B" w:rsidRDefault="00CD2A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2AE2" w:rsidRPr="00876A4B" w:rsidRDefault="00CD2A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2AE2" w:rsidRPr="00876A4B" w:rsidRDefault="00CD2AE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D2AE2" w:rsidRPr="00876A4B" w:rsidRDefault="00CD2A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2AE2" w:rsidRPr="00876A4B" w:rsidRDefault="00CD2AE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2AE2" w:rsidRPr="007473DF" w:rsidRDefault="00CD2AE2">
            <w:pPr>
              <w:rPr>
                <w:sz w:val="20"/>
                <w:szCs w:val="20"/>
                <w:lang w:val="kk-KZ"/>
              </w:rPr>
            </w:pPr>
          </w:p>
        </w:tc>
      </w:tr>
      <w:tr w:rsidR="00CD2AE2" w:rsidTr="00A5743B">
        <w:trPr>
          <w:trHeight w:val="254"/>
        </w:trPr>
        <w:tc>
          <w:tcPr>
            <w:tcW w:w="503" w:type="dxa"/>
          </w:tcPr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99" w:type="dxa"/>
          </w:tcPr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Д</w:t>
            </w:r>
            <w:r w:rsidRPr="00876A4B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851" w:type="dxa"/>
          </w:tcPr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Вете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876A4B">
              <w:rPr>
                <w:b/>
                <w:sz w:val="20"/>
                <w:szCs w:val="20"/>
              </w:rPr>
              <w:t>ран</w:t>
            </w:r>
          </w:p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850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Засл 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CD2AE2" w:rsidRPr="00AD11C4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СНГ</w:t>
            </w:r>
          </w:p>
        </w:tc>
        <w:tc>
          <w:tcPr>
            <w:tcW w:w="993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 </w:t>
            </w:r>
          </w:p>
          <w:p w:rsidR="00CD2AE2" w:rsidRPr="003E36A3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НГ</w:t>
            </w:r>
          </w:p>
        </w:tc>
        <w:tc>
          <w:tcPr>
            <w:tcW w:w="850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 xml:space="preserve">Засл </w:t>
            </w:r>
          </w:p>
          <w:p w:rsidR="00CD2AE2" w:rsidRPr="00AD11C4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Энер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.</w:t>
            </w:r>
          </w:p>
        </w:tc>
        <w:tc>
          <w:tcPr>
            <w:tcW w:w="992" w:type="dxa"/>
          </w:tcPr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  <w:lang w:val="kk-KZ"/>
              </w:rPr>
              <w:t>Э</w:t>
            </w:r>
            <w:r w:rsidRPr="00876A4B">
              <w:rPr>
                <w:b/>
                <w:sz w:val="20"/>
                <w:szCs w:val="20"/>
              </w:rPr>
              <w:t>нер</w:t>
            </w:r>
            <w:r w:rsidRPr="00876A4B">
              <w:rPr>
                <w:b/>
                <w:sz w:val="20"/>
                <w:szCs w:val="20"/>
                <w:lang w:val="kk-KZ"/>
              </w:rPr>
              <w:t>г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</w:p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 xml:space="preserve"> КЭА.</w:t>
            </w:r>
          </w:p>
        </w:tc>
        <w:tc>
          <w:tcPr>
            <w:tcW w:w="993" w:type="dxa"/>
          </w:tcPr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Почет.</w:t>
            </w:r>
          </w:p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 w:rsidRPr="00876A4B">
              <w:rPr>
                <w:b/>
                <w:sz w:val="20"/>
                <w:szCs w:val="20"/>
              </w:rPr>
              <w:t>Грамота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КЭА</w:t>
            </w:r>
          </w:p>
        </w:tc>
        <w:tc>
          <w:tcPr>
            <w:tcW w:w="992" w:type="dxa"/>
          </w:tcPr>
          <w:p w:rsidR="00CD2AE2" w:rsidRPr="003E36A3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Грамот</w:t>
            </w:r>
            <w:r>
              <w:rPr>
                <w:b/>
                <w:sz w:val="20"/>
                <w:szCs w:val="20"/>
                <w:lang w:val="kk-KZ"/>
              </w:rPr>
              <w:t>а</w:t>
            </w:r>
          </w:p>
          <w:p w:rsidR="00CD2AE2" w:rsidRPr="00876A4B" w:rsidRDefault="00CD2AE2" w:rsidP="009B5C17">
            <w:pPr>
              <w:rPr>
                <w:b/>
                <w:sz w:val="20"/>
                <w:szCs w:val="20"/>
              </w:rPr>
            </w:pPr>
            <w:r w:rsidRPr="00876A4B">
              <w:rPr>
                <w:b/>
                <w:sz w:val="20"/>
                <w:szCs w:val="20"/>
              </w:rPr>
              <w:t>Мин-во.</w:t>
            </w:r>
          </w:p>
        </w:tc>
        <w:tc>
          <w:tcPr>
            <w:tcW w:w="992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Грамота </w:t>
            </w:r>
          </w:p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Энерго-</w:t>
            </w:r>
          </w:p>
          <w:p w:rsidR="00CD2AE2" w:rsidRPr="00BE0463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надзора</w:t>
            </w:r>
          </w:p>
        </w:tc>
        <w:tc>
          <w:tcPr>
            <w:tcW w:w="992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области</w:t>
            </w:r>
          </w:p>
        </w:tc>
        <w:tc>
          <w:tcPr>
            <w:tcW w:w="993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Акима города</w:t>
            </w:r>
          </w:p>
        </w:tc>
        <w:tc>
          <w:tcPr>
            <w:tcW w:w="1134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гор.</w:t>
            </w:r>
          </w:p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слихата</w:t>
            </w:r>
          </w:p>
        </w:tc>
        <w:tc>
          <w:tcPr>
            <w:tcW w:w="992" w:type="dxa"/>
          </w:tcPr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Грамота  Нур</w:t>
            </w:r>
          </w:p>
          <w:p w:rsidR="00CD2AE2" w:rsidRDefault="00CD2AE2" w:rsidP="009B5C1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тан</w:t>
            </w:r>
          </w:p>
        </w:tc>
      </w:tr>
      <w:tr w:rsidR="00A5743B" w:rsidTr="00A5743B">
        <w:trPr>
          <w:trHeight w:val="237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7473DF" w:rsidRPr="00B1752F" w:rsidRDefault="006C0CB0" w:rsidP="00C7095B">
            <w:pPr>
              <w:rPr>
                <w:b/>
                <w:sz w:val="20"/>
                <w:szCs w:val="20"/>
                <w:lang w:val="kk-KZ"/>
              </w:rPr>
            </w:pPr>
            <w:r w:rsidRPr="00B1752F">
              <w:rPr>
                <w:b/>
                <w:sz w:val="20"/>
                <w:szCs w:val="20"/>
                <w:lang w:val="kk-KZ"/>
              </w:rPr>
              <w:t>УшРЭС</w:t>
            </w:r>
          </w:p>
        </w:tc>
        <w:tc>
          <w:tcPr>
            <w:tcW w:w="1701" w:type="dxa"/>
          </w:tcPr>
          <w:p w:rsidR="007473DF" w:rsidRPr="007473DF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A5743B" w:rsidTr="00A5743B"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CC312E" w:rsidRDefault="006C0CB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паркулов  Р.А.</w:t>
            </w:r>
          </w:p>
        </w:tc>
        <w:tc>
          <w:tcPr>
            <w:tcW w:w="1701" w:type="dxa"/>
          </w:tcPr>
          <w:p w:rsidR="00AD11C4" w:rsidRPr="006C0CB0" w:rsidRDefault="006C0CB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ачальник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6C0CB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2</w:t>
            </w: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92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йбулатов  К.К:</w:t>
            </w:r>
          </w:p>
        </w:tc>
        <w:tc>
          <w:tcPr>
            <w:tcW w:w="1701" w:type="dxa"/>
          </w:tcPr>
          <w:p w:rsidR="00AD11C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л.инженер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46"/>
        </w:trPr>
        <w:tc>
          <w:tcPr>
            <w:tcW w:w="50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D11C4" w:rsidRPr="00C44744" w:rsidRDefault="00C4474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дибеков А.Б.</w:t>
            </w:r>
          </w:p>
        </w:tc>
        <w:tc>
          <w:tcPr>
            <w:tcW w:w="1701" w:type="dxa"/>
          </w:tcPr>
          <w:p w:rsidR="00AD11C4" w:rsidRPr="007473DF" w:rsidRDefault="00C44744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D11C4" w:rsidRPr="00876A4B" w:rsidRDefault="00AD11C4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AD11C4" w:rsidRPr="00CC312E" w:rsidRDefault="00AD11C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C44744" w:rsidRDefault="00C447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4</w:t>
            </w:r>
          </w:p>
        </w:tc>
        <w:tc>
          <w:tcPr>
            <w:tcW w:w="993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11C4" w:rsidRPr="00876A4B" w:rsidRDefault="00AD11C4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46"/>
        </w:trPr>
        <w:tc>
          <w:tcPr>
            <w:tcW w:w="50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2D6CB8" w:rsidRDefault="002D6CB8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едоренко  А.Ю.</w:t>
            </w:r>
          </w:p>
        </w:tc>
        <w:tc>
          <w:tcPr>
            <w:tcW w:w="1701" w:type="dxa"/>
          </w:tcPr>
          <w:p w:rsidR="002D6CB8" w:rsidRDefault="002D6CB8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стер</w:t>
            </w:r>
          </w:p>
        </w:tc>
        <w:tc>
          <w:tcPr>
            <w:tcW w:w="851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D6CB8" w:rsidRPr="00876A4B" w:rsidRDefault="002D6CB8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2D6CB8" w:rsidRPr="00CC312E" w:rsidRDefault="002D6CB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Default="002D6CB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3</w:t>
            </w:r>
          </w:p>
        </w:tc>
        <w:tc>
          <w:tcPr>
            <w:tcW w:w="993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D6CB8" w:rsidRPr="00876A4B" w:rsidRDefault="002D6CB8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46"/>
        </w:trPr>
        <w:tc>
          <w:tcPr>
            <w:tcW w:w="50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7473DF" w:rsidRPr="007473DF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лотников В.М.</w:t>
            </w:r>
          </w:p>
        </w:tc>
        <w:tc>
          <w:tcPr>
            <w:tcW w:w="1701" w:type="dxa"/>
          </w:tcPr>
          <w:p w:rsidR="007473DF" w:rsidRPr="007473DF" w:rsidRDefault="00543F10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/м вод.РДГ</w:t>
            </w:r>
          </w:p>
        </w:tc>
        <w:tc>
          <w:tcPr>
            <w:tcW w:w="851" w:type="dxa"/>
          </w:tcPr>
          <w:p w:rsidR="007473DF" w:rsidRPr="00543F10" w:rsidRDefault="00543F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3DF" w:rsidRPr="00876A4B" w:rsidRDefault="007473DF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73DF" w:rsidRPr="007473DF" w:rsidRDefault="007473D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7473DF" w:rsidRPr="00876A4B" w:rsidRDefault="007473DF">
            <w:pPr>
              <w:rPr>
                <w:sz w:val="20"/>
                <w:szCs w:val="20"/>
              </w:rPr>
            </w:pPr>
          </w:p>
        </w:tc>
      </w:tr>
      <w:tr w:rsidR="00A5743B" w:rsidTr="00A5743B">
        <w:trPr>
          <w:trHeight w:val="246"/>
        </w:trPr>
        <w:tc>
          <w:tcPr>
            <w:tcW w:w="503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B77049" w:rsidRDefault="00B77049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лакимов  Д.Б.</w:t>
            </w:r>
          </w:p>
        </w:tc>
        <w:tc>
          <w:tcPr>
            <w:tcW w:w="1701" w:type="dxa"/>
          </w:tcPr>
          <w:p w:rsidR="00B77049" w:rsidRDefault="00B77049" w:rsidP="00C7095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испетчер  РДГ</w:t>
            </w:r>
          </w:p>
        </w:tc>
        <w:tc>
          <w:tcPr>
            <w:tcW w:w="851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7049" w:rsidRPr="00876A4B" w:rsidRDefault="00B77049" w:rsidP="00C7095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B77049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77049" w:rsidRPr="00B77049" w:rsidRDefault="00B7704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7049" w:rsidRPr="007473DF" w:rsidRDefault="00B7704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</w:tcPr>
          <w:p w:rsidR="00B77049" w:rsidRPr="00876A4B" w:rsidRDefault="00B77049">
            <w:pPr>
              <w:rPr>
                <w:sz w:val="20"/>
                <w:szCs w:val="20"/>
              </w:rPr>
            </w:pPr>
          </w:p>
        </w:tc>
      </w:tr>
    </w:tbl>
    <w:p w:rsidR="00250E6A" w:rsidRDefault="00250E6A" w:rsidP="00250E6A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215F3F" w:rsidRPr="00250E6A" w:rsidRDefault="00250E6A" w:rsidP="00250E6A">
      <w:pPr>
        <w:rPr>
          <w:b/>
          <w:sz w:val="24"/>
          <w:szCs w:val="24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</w:t>
      </w:r>
    </w:p>
    <w:sectPr w:rsidR="00215F3F" w:rsidRPr="00250E6A" w:rsidSect="00250E6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34" w:rsidRDefault="00A51D34" w:rsidP="008000B0">
      <w:pPr>
        <w:spacing w:after="0" w:line="240" w:lineRule="auto"/>
      </w:pPr>
      <w:r>
        <w:separator/>
      </w:r>
    </w:p>
  </w:endnote>
  <w:endnote w:type="continuationSeparator" w:id="1">
    <w:p w:rsidR="00A51D34" w:rsidRDefault="00A51D34" w:rsidP="008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34" w:rsidRDefault="00A51D34" w:rsidP="008000B0">
      <w:pPr>
        <w:spacing w:after="0" w:line="240" w:lineRule="auto"/>
      </w:pPr>
      <w:r>
        <w:separator/>
      </w:r>
    </w:p>
  </w:footnote>
  <w:footnote w:type="continuationSeparator" w:id="1">
    <w:p w:rsidR="00A51D34" w:rsidRDefault="00A51D34" w:rsidP="00800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7E9"/>
    <w:rsid w:val="00002E5C"/>
    <w:rsid w:val="000054EB"/>
    <w:rsid w:val="00015B02"/>
    <w:rsid w:val="000B0817"/>
    <w:rsid w:val="000E2241"/>
    <w:rsid w:val="00110E24"/>
    <w:rsid w:val="0011672A"/>
    <w:rsid w:val="001608B9"/>
    <w:rsid w:val="001D4A28"/>
    <w:rsid w:val="001F3A25"/>
    <w:rsid w:val="00215F3F"/>
    <w:rsid w:val="00250E6A"/>
    <w:rsid w:val="00260EFD"/>
    <w:rsid w:val="002A29FC"/>
    <w:rsid w:val="002D6CB8"/>
    <w:rsid w:val="00304532"/>
    <w:rsid w:val="003358D5"/>
    <w:rsid w:val="003375AE"/>
    <w:rsid w:val="0034349A"/>
    <w:rsid w:val="00387BC2"/>
    <w:rsid w:val="003E36A3"/>
    <w:rsid w:val="004A627E"/>
    <w:rsid w:val="004C0A54"/>
    <w:rsid w:val="004D5E78"/>
    <w:rsid w:val="00514FC1"/>
    <w:rsid w:val="00515FA4"/>
    <w:rsid w:val="00516B94"/>
    <w:rsid w:val="00543F10"/>
    <w:rsid w:val="005639D9"/>
    <w:rsid w:val="00565B36"/>
    <w:rsid w:val="00575BE5"/>
    <w:rsid w:val="005F3798"/>
    <w:rsid w:val="00626DBC"/>
    <w:rsid w:val="0063330F"/>
    <w:rsid w:val="00672D10"/>
    <w:rsid w:val="006820A4"/>
    <w:rsid w:val="006C0809"/>
    <w:rsid w:val="006C0CB0"/>
    <w:rsid w:val="006E1F94"/>
    <w:rsid w:val="00736C0F"/>
    <w:rsid w:val="007473DF"/>
    <w:rsid w:val="00791D81"/>
    <w:rsid w:val="007C0520"/>
    <w:rsid w:val="008000B0"/>
    <w:rsid w:val="008412F4"/>
    <w:rsid w:val="00876A4B"/>
    <w:rsid w:val="00884F29"/>
    <w:rsid w:val="008B13F9"/>
    <w:rsid w:val="008C3CD7"/>
    <w:rsid w:val="008F41BB"/>
    <w:rsid w:val="00976E36"/>
    <w:rsid w:val="009A08D1"/>
    <w:rsid w:val="009C4BBC"/>
    <w:rsid w:val="009C79D8"/>
    <w:rsid w:val="009E48AD"/>
    <w:rsid w:val="009E6BDB"/>
    <w:rsid w:val="00A01B91"/>
    <w:rsid w:val="00A11D84"/>
    <w:rsid w:val="00A42308"/>
    <w:rsid w:val="00A51D34"/>
    <w:rsid w:val="00A5743B"/>
    <w:rsid w:val="00A607E9"/>
    <w:rsid w:val="00A625F0"/>
    <w:rsid w:val="00A70352"/>
    <w:rsid w:val="00AA18A6"/>
    <w:rsid w:val="00AC4789"/>
    <w:rsid w:val="00AD11C4"/>
    <w:rsid w:val="00AD3C2A"/>
    <w:rsid w:val="00AD55C0"/>
    <w:rsid w:val="00B1752F"/>
    <w:rsid w:val="00B452DD"/>
    <w:rsid w:val="00B469EA"/>
    <w:rsid w:val="00B50A0E"/>
    <w:rsid w:val="00B5572D"/>
    <w:rsid w:val="00B66D94"/>
    <w:rsid w:val="00B77049"/>
    <w:rsid w:val="00BA4090"/>
    <w:rsid w:val="00BE0463"/>
    <w:rsid w:val="00BE257B"/>
    <w:rsid w:val="00C121B6"/>
    <w:rsid w:val="00C214AF"/>
    <w:rsid w:val="00C42A0E"/>
    <w:rsid w:val="00C43A27"/>
    <w:rsid w:val="00C44744"/>
    <w:rsid w:val="00C7095B"/>
    <w:rsid w:val="00C96E17"/>
    <w:rsid w:val="00CC312E"/>
    <w:rsid w:val="00CC74CE"/>
    <w:rsid w:val="00CD2AE2"/>
    <w:rsid w:val="00D4622E"/>
    <w:rsid w:val="00DC7D0D"/>
    <w:rsid w:val="00DD31DF"/>
    <w:rsid w:val="00E04BE1"/>
    <w:rsid w:val="00E15929"/>
    <w:rsid w:val="00E4576F"/>
    <w:rsid w:val="00E67AD1"/>
    <w:rsid w:val="00E9327A"/>
    <w:rsid w:val="00F00CEE"/>
    <w:rsid w:val="00F07A6A"/>
    <w:rsid w:val="00F1531D"/>
    <w:rsid w:val="00F526E4"/>
    <w:rsid w:val="00F55EA7"/>
    <w:rsid w:val="00F631B3"/>
    <w:rsid w:val="00FB56A8"/>
    <w:rsid w:val="00FB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00B0"/>
  </w:style>
  <w:style w:type="paragraph" w:styleId="a6">
    <w:name w:val="footer"/>
    <w:basedOn w:val="a"/>
    <w:link w:val="a7"/>
    <w:uiPriority w:val="99"/>
    <w:semiHidden/>
    <w:unhideWhenUsed/>
    <w:rsid w:val="0080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2E87-B7C4-4E10-9344-5750DDC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9-26T03:04:00Z</cp:lastPrinted>
  <dcterms:created xsi:type="dcterms:W3CDTF">2015-10-12T07:37:00Z</dcterms:created>
  <dcterms:modified xsi:type="dcterms:W3CDTF">2018-11-29T04:30:00Z</dcterms:modified>
</cp:coreProperties>
</file>